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4A" w:rsidRDefault="00FE214A">
      <w:pPr>
        <w:jc w:val="right"/>
        <w:rPr>
          <w:b/>
          <w:sz w:val="24"/>
          <w:szCs w:val="24"/>
        </w:rPr>
      </w:pPr>
    </w:p>
    <w:p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1C569C">
        <w:rPr>
          <w:b/>
          <w:sz w:val="24"/>
          <w:szCs w:val="24"/>
        </w:rPr>
        <w:t>1</w:t>
      </w:r>
      <w:bookmarkStart w:id="0" w:name="_GoBack"/>
      <w:bookmarkEnd w:id="0"/>
      <w:r w:rsidR="008974BF"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:rsidR="00FE214A" w:rsidRDefault="008974B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3.</w:t>
      </w:r>
      <w:r>
        <w:rPr>
          <w:sz w:val="22"/>
          <w:szCs w:val="22"/>
        </w:rPr>
        <w:t xml:space="preserve"> W roku bieżącym oraz w okresie 2 poprzedzających go lat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>
      <w:footerReference w:type="default" r:id="rId7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73" w:rsidRDefault="00230973">
      <w:r>
        <w:separator/>
      </w:r>
    </w:p>
  </w:endnote>
  <w:endnote w:type="continuationSeparator" w:id="0">
    <w:p w:rsidR="00230973" w:rsidRDefault="0023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4A" w:rsidRDefault="008974BF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73" w:rsidRDefault="00230973">
      <w:r>
        <w:separator/>
      </w:r>
    </w:p>
  </w:footnote>
  <w:footnote w:type="continuationSeparator" w:id="0">
    <w:p w:rsidR="00230973" w:rsidRDefault="00230973">
      <w:r>
        <w:continuationSeparator/>
      </w:r>
    </w:p>
  </w:footnote>
  <w:footnote w:id="1">
    <w:p w:rsidR="00FE214A" w:rsidRDefault="008974B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A"/>
    <w:rsid w:val="001C569C"/>
    <w:rsid w:val="00230973"/>
    <w:rsid w:val="00674905"/>
    <w:rsid w:val="00772E2E"/>
    <w:rsid w:val="008974BF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329E9-8B03-46DC-94FE-DBC72BA5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DF44-F48E-43C5-85B4-85E2FBD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4</cp:revision>
  <cp:lastPrinted>2019-04-08T11:49:00Z</cp:lastPrinted>
  <dcterms:created xsi:type="dcterms:W3CDTF">2019-04-08T11:53:00Z</dcterms:created>
  <dcterms:modified xsi:type="dcterms:W3CDTF">2019-09-17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